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3163" w:rsidRDefault="00E43163">
      <w:pPr>
        <w:snapToGrid w:val="0"/>
        <w:jc w:val="center"/>
        <w:rPr>
          <w:sz w:val="6"/>
          <w:szCs w:val="6"/>
        </w:rPr>
      </w:pPr>
    </w:p>
    <w:p w:rsidR="00E43163" w:rsidRDefault="00E43163">
      <w:pPr>
        <w:snapToGrid w:val="0"/>
        <w:jc w:val="center"/>
        <w:rPr>
          <w:sz w:val="6"/>
          <w:szCs w:val="6"/>
        </w:rPr>
      </w:pPr>
    </w:p>
    <w:p w:rsidR="00E43163" w:rsidRDefault="00AC539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43163" w:rsidRDefault="00E43163" w:rsidP="006063B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43163" w:rsidRDefault="00AC5398" w:rsidP="006063B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43163" w:rsidRDefault="00953310" w:rsidP="001E4E7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4D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1E4E7D" w:rsidRPr="00074D8B">
              <w:rPr>
                <w:rFonts w:ascii="宋体" w:eastAsia="宋体" w:hAnsi="宋体"/>
                <w:sz w:val="21"/>
                <w:szCs w:val="21"/>
                <w:lang w:eastAsia="zh-CN"/>
              </w:rPr>
              <w:t>366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43163" w:rsidRDefault="001E4E7D" w:rsidP="006063BE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日语翻译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43163" w:rsidRDefault="0060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47556019@qq.com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43163" w:rsidRDefault="006063BE" w:rsidP="005E07C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</w:t>
            </w:r>
            <w:r w:rsidR="001E4E7D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5E07CE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5E07CE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3</w:t>
            </w:r>
            <w:r w:rsidR="008E589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5E07C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1E4E7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43163" w:rsidRDefault="005E07CE" w:rsidP="005E07CE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楼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43163" w:rsidRDefault="006063BE" w:rsidP="005E07C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周</w:t>
            </w:r>
            <w:r w:rsidR="005E07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1</w:t>
            </w:r>
            <w:r w:rsidR="001E4E7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</w:t>
            </w:r>
            <w:r w:rsidR="005E07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 w:rsidR="001E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地点：</w:t>
            </w:r>
            <w:r w:rsidR="005E07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外语楼3</w:t>
            </w:r>
            <w:r w:rsidR="005E07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联系方式：136-7175-0538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43163" w:rsidRPr="00A71115" w:rsidRDefault="006063BE" w:rsidP="00B240B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《</w:t>
            </w:r>
            <w:r w:rsidR="00B240BA"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IT日语</w:t>
            </w: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》  </w:t>
            </w:r>
            <w:r w:rsidR="00B240BA"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主编 谭晶华 主编 大桥国治 上海外语教育出版社</w:t>
            </w:r>
          </w:p>
        </w:tc>
      </w:tr>
      <w:tr w:rsidR="00E43163" w:rsidRPr="006063BE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43163" w:rsidRPr="00B279C9" w:rsidRDefault="00C14CC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ja-JP"/>
              </w:rPr>
            </w:pPr>
            <w:r w:rsidRPr="00B279C9">
              <w:rPr>
                <w:rFonts w:hint="eastAsia"/>
                <w:color w:val="000000"/>
                <w:sz w:val="21"/>
                <w:szCs w:val="21"/>
                <w:lang w:eastAsia="ja-JP"/>
              </w:rPr>
              <w:t>windows XP</w:t>
            </w:r>
            <w:r w:rsidRPr="00B279C9">
              <w:rPr>
                <w:rFonts w:ascii="MS UI Gothic" w:eastAsia="MS UI Gothic" w:hAnsi="MS UI Gothic" w:hint="eastAsia"/>
                <w:color w:val="000000"/>
                <w:sz w:val="21"/>
                <w:szCs w:val="21"/>
                <w:lang w:eastAsia="ja-JP"/>
              </w:rPr>
              <w:t xml:space="preserve">マスターバイブル　</w:t>
            </w:r>
            <w:r w:rsidRPr="00B279C9">
              <w:rPr>
                <w:rFonts w:eastAsia="MS Mincho" w:hint="eastAsia"/>
                <w:color w:val="000000"/>
                <w:sz w:val="21"/>
                <w:szCs w:val="21"/>
                <w:lang w:eastAsia="ja-JP"/>
              </w:rPr>
              <w:t xml:space="preserve">大原浩二著　　</w:t>
            </w:r>
            <w:r w:rsidRPr="00B279C9">
              <w:rPr>
                <w:rFonts w:ascii="MS UI Gothic" w:eastAsia="MS UI Gothic" w:hAnsi="MS UI Gothic" w:hint="eastAsia"/>
                <w:color w:val="000000"/>
                <w:sz w:val="21"/>
                <w:szCs w:val="21"/>
                <w:lang w:eastAsia="ja-JP"/>
              </w:rPr>
              <w:t>ソフトバンクパブリッシング出版</w:t>
            </w:r>
          </w:p>
        </w:tc>
      </w:tr>
    </w:tbl>
    <w:p w:rsidR="00E43163" w:rsidRDefault="00E4316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E43163" w:rsidRDefault="00AC5398" w:rsidP="006063B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4316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 w:rsidP="00444E0A">
            <w:pPr>
              <w:widowControl/>
              <w:spacing w:line="240" w:lineRule="exact"/>
              <w:ind w:firstLineChars="570" w:firstLine="119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316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Pr="00E35FD6" w:rsidRDefault="00E35FD6" w:rsidP="007D641E">
            <w:pPr>
              <w:widowControl/>
              <w:ind w:firstLineChars="200" w:firstLine="360"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デジタル情報って何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163" w:rsidRDefault="00C140BE" w:rsidP="00C140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Pr="00C140BE" w:rsidRDefault="00C140BE" w:rsidP="00C140BE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E35FD6" w:rsidP="00E35FD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情報のデジタル化で何が変わったの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E35FD6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パソコンの基本構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0164" w:rsidRDefault="00E35FD6" w:rsidP="007D641E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パソコンのハードウェアを学習しよう</w:t>
            </w:r>
          </w:p>
          <w:p w:rsidR="00C140BE" w:rsidRDefault="009D0164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-</w:t>
            </w: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  <w:t>----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OSとアプリケーショ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9D0164" w:rsidP="009D0164">
            <w:pPr>
              <w:widowControl/>
              <w:ind w:firstLineChars="600" w:firstLine="108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E35FD6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パソコンのソフトウェアを学習し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インターネッ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世界を変えたインターネットの出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携帯電話とスマ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444E0A" w:rsidRDefault="00444E0A" w:rsidP="00444E0A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444E0A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携帯、スマホ、パソコンの違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444E0A" w:rsidRDefault="00444E0A" w:rsidP="00444E0A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444E0A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IT世界での日常会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lastRenderedPageBreak/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7D641E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外来語だらけの不思議な会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コンピュータの安全性と機密保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ITに潜む怖い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 w:rsidP="00C140BE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コンビニのお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444E0A" w:rsidRDefault="00444E0A" w:rsidP="00444E0A">
            <w:pPr>
              <w:widowControl/>
              <w:ind w:firstLineChars="200" w:firstLine="420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IT革命の一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:rsidR="00E43163" w:rsidRDefault="00E4316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43163" w:rsidRDefault="00AC5398" w:rsidP="006063B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43163">
        <w:tc>
          <w:tcPr>
            <w:tcW w:w="1809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 w:rsidR="00E43163" w:rsidRPr="00326694" w:rsidRDefault="00BA50D8" w:rsidP="00BA50D8">
            <w:pPr>
              <w:spacing w:line="288" w:lineRule="auto"/>
              <w:ind w:firstLineChars="700" w:firstLine="16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</w:t>
            </w:r>
            <w:r w:rsidR="009D016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BA50D8" w:rsidP="00BA50D8">
            <w:pPr>
              <w:snapToGrid w:val="0"/>
              <w:spacing w:beforeLines="50" w:before="180" w:afterLines="50" w:after="180"/>
              <w:ind w:firstLineChars="750" w:firstLine="180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BA50D8" w:rsidP="00BA50D8">
            <w:pPr>
              <w:snapToGrid w:val="0"/>
              <w:spacing w:beforeLines="50" w:before="180" w:afterLines="50" w:after="180"/>
              <w:ind w:firstLineChars="750" w:firstLine="180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BA50D8" w:rsidP="00BA50D8">
            <w:pPr>
              <w:snapToGrid w:val="0"/>
              <w:spacing w:beforeLines="50" w:before="180" w:afterLines="50" w:after="180"/>
              <w:ind w:firstLineChars="750" w:firstLine="180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E43163" w:rsidRDefault="00E43163"/>
    <w:p w:rsidR="00E43163" w:rsidRDefault="00E43163" w:rsidP="006063B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43163" w:rsidRDefault="005E07CE" w:rsidP="00E4316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57150</wp:posOffset>
            </wp:positionV>
            <wp:extent cx="790575" cy="381000"/>
            <wp:effectExtent l="0" t="0" r="9525" b="0"/>
            <wp:wrapNone/>
            <wp:docPr id="4" name="图片 4" descr="签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签名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EF295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F2953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9D6CDB6">
            <wp:extent cx="640080" cy="414655"/>
            <wp:effectExtent l="0" t="0" r="762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F29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C42AA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3.9.10</w:t>
      </w:r>
    </w:p>
    <w:sectPr w:rsidR="00E4316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BD" w:rsidRDefault="003E58BD">
      <w:r>
        <w:separator/>
      </w:r>
    </w:p>
  </w:endnote>
  <w:endnote w:type="continuationSeparator" w:id="0">
    <w:p w:rsidR="003E58BD" w:rsidRDefault="003E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3" w:rsidRDefault="00AC539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43163" w:rsidRDefault="00AC539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3" w:rsidRDefault="00AC539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F295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43163" w:rsidRDefault="00AC5398" w:rsidP="006063B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BD" w:rsidRDefault="003E58BD">
      <w:r>
        <w:separator/>
      </w:r>
    </w:p>
  </w:footnote>
  <w:footnote w:type="continuationSeparator" w:id="0">
    <w:p w:rsidR="003E58BD" w:rsidRDefault="003E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3" w:rsidRDefault="00AC5398" w:rsidP="006063B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3" w:rsidRDefault="00AC5398" w:rsidP="006063B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3163" w:rsidRDefault="00AC539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43163" w:rsidRDefault="00AC539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4D8B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20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E7D"/>
    <w:rsid w:val="001E76D4"/>
    <w:rsid w:val="001F430C"/>
    <w:rsid w:val="001F52A9"/>
    <w:rsid w:val="001F610E"/>
    <w:rsid w:val="002002FC"/>
    <w:rsid w:val="00205B33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4663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E99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8B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07CE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3760"/>
    <w:rsid w:val="008E2CC9"/>
    <w:rsid w:val="008E36BA"/>
    <w:rsid w:val="008E4701"/>
    <w:rsid w:val="008E589C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310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164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699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73F1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43F"/>
    <w:rsid w:val="00BA50D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A43"/>
    <w:rsid w:val="00C42AA2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C3D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6564"/>
    <w:rsid w:val="00E52CD7"/>
    <w:rsid w:val="00E573C0"/>
    <w:rsid w:val="00E57781"/>
    <w:rsid w:val="00E611E6"/>
    <w:rsid w:val="00E636E0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2953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6D0A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40F7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7B22D9-5FB7-4665-B3AA-E66D4286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17F60-E4C1-4FA2-8260-E452F772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0</Words>
  <Characters>746</Characters>
  <Application>Microsoft Office Word</Application>
  <DocSecurity>0</DocSecurity>
  <Lines>6</Lines>
  <Paragraphs>1</Paragraphs>
  <ScaleCrop>false</ScaleCrop>
  <Company>CM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3</cp:revision>
  <cp:lastPrinted>2015-03-18T03:45:00Z</cp:lastPrinted>
  <dcterms:created xsi:type="dcterms:W3CDTF">2015-08-27T04:51:00Z</dcterms:created>
  <dcterms:modified xsi:type="dcterms:W3CDTF">2023-10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